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49" w:rsidRPr="00330949" w:rsidRDefault="00330949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</w:t>
      </w: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ПРОТОКОЛ                                                          (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и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-ІІІ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пенів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ідання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і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йонної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імпіади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 </w:t>
      </w:r>
      <w:proofErr w:type="spellStart"/>
      <w:r w:rsidR="00C230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іології</w:t>
      </w:r>
      <w:proofErr w:type="spellEnd"/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 </w:t>
      </w:r>
      <w:r w:rsidR="00C16FE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    листопада    </w:t>
      </w: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р. максимальна к-сть балів    - </w:t>
      </w:r>
      <w:r w:rsidR="00C1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</w:p>
    <w:tbl>
      <w:tblPr>
        <w:tblW w:w="1507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882"/>
        <w:gridCol w:w="2776"/>
        <w:gridCol w:w="1417"/>
        <w:gridCol w:w="851"/>
        <w:gridCol w:w="851"/>
        <w:gridCol w:w="851"/>
        <w:gridCol w:w="851"/>
        <w:gridCol w:w="283"/>
        <w:gridCol w:w="283"/>
        <w:gridCol w:w="283"/>
        <w:gridCol w:w="794"/>
        <w:gridCol w:w="879"/>
        <w:gridCol w:w="1587"/>
      </w:tblGrid>
      <w:tr w:rsidR="00330949" w:rsidRPr="00796B11" w:rsidTr="00193039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ва школ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ІП</w:t>
            </w:r>
          </w:p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вніст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нар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ли за завданн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ьо</w:t>
            </w:r>
          </w:p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іс</w:t>
            </w:r>
          </w:p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ІП</w:t>
            </w:r>
          </w:p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чителя</w:t>
            </w:r>
          </w:p>
        </w:tc>
      </w:tr>
      <w:tr w:rsidR="00CA62D9" w:rsidRPr="00796B11" w:rsidTr="00E93F77">
        <w:trPr>
          <w:cantSplit/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796B11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D9" w:rsidRPr="00796B11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796B11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796B11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796B11" w:rsidRDefault="00193039" w:rsidP="0019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сти групи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796B11" w:rsidRDefault="00193039" w:rsidP="0019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сти групи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796B11" w:rsidRDefault="00193039" w:rsidP="0019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сти групи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796B11" w:rsidRDefault="0019303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   ту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796B11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796B11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796B11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796B11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796B11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796B11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30949" w:rsidRPr="00796B11" w:rsidTr="0019303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лятинська ЗОШ І-ІІІ ст.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C23097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ігар Богдан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044BAB" w:rsidP="00330949">
            <w:pPr>
              <w:tabs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6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044BA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044BA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044BA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044BA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044BA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044BAB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цур Т.І.</w:t>
            </w:r>
          </w:p>
        </w:tc>
      </w:tr>
      <w:tr w:rsidR="00330949" w:rsidRPr="00796B11" w:rsidTr="0019303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330949" w:rsidRPr="00796B11" w:rsidTr="0019303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Колочавська </w:t>
            </w: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ОШ І-ІІІ ст.</w:t>
            </w: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№ 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260C5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етеля Євгенія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260C5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.10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1B701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260C5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260C5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260C5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1B701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69055A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ца Х.В.</w:t>
            </w:r>
          </w:p>
        </w:tc>
      </w:tr>
      <w:tr w:rsidR="00330949" w:rsidRPr="00796B11" w:rsidTr="00193039">
        <w:trPr>
          <w:trHeight w:val="17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19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330949" w:rsidRPr="00796B11" w:rsidTr="0019303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Колочавський </w:t>
            </w: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ВК І-ІІІ ст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69055A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гош Роман Ю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B0E75" w:rsidP="0019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4. 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B0E7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B0E7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B0E7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B0E7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B0E7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B0E75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ач В.І.</w:t>
            </w:r>
          </w:p>
        </w:tc>
      </w:tr>
      <w:tr w:rsidR="00330949" w:rsidRPr="00796B11" w:rsidTr="0019303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30949" w:rsidRPr="00796B11" w:rsidTr="0019303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данська ЗОШ І-ІІІ ст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41AB7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чук Юліана Олекс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41AB7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.11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41AB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41AB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41AB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41AB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41AB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577327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ла</w:t>
            </w:r>
            <w:r w:rsidR="00941AB7"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ець </w:t>
            </w:r>
            <w:r w:rsidR="00EB6973"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М.</w:t>
            </w:r>
          </w:p>
        </w:tc>
      </w:tr>
      <w:tr w:rsidR="00330949" w:rsidRPr="00796B11" w:rsidTr="00193039">
        <w:trPr>
          <w:trHeight w:val="26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30949" w:rsidRPr="00796B11" w:rsidTr="0019303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іжгірська ЗОШ І-ІІІ ст.   № 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EB6973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пович Тарас Віта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EB6973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09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EB697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EB697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EB697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EB697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EB697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EB6973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іпчук Т.М.</w:t>
            </w:r>
          </w:p>
        </w:tc>
      </w:tr>
      <w:tr w:rsidR="00330949" w:rsidRPr="00796B11" w:rsidTr="0019303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30949" w:rsidRPr="00796B11" w:rsidTr="0019303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Міжгірська СЗОШ </w:t>
            </w: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І-ІІІ ст.</w:t>
            </w:r>
            <w:proofErr w:type="spellStart"/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ім</w:t>
            </w:r>
            <w:proofErr w:type="gramStart"/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.В</w:t>
            </w:r>
            <w:proofErr w:type="gramEnd"/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олошина</w:t>
            </w:r>
            <w:proofErr w:type="spellEnd"/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B3023" w:rsidP="0019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нюта Олександр Воло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B302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.09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B302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B302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B302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B302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B3023" w:rsidP="0045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B3023" w:rsidP="0055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вчин С.В.</w:t>
            </w:r>
          </w:p>
        </w:tc>
      </w:tr>
      <w:tr w:rsidR="00330949" w:rsidRPr="00796B11" w:rsidTr="0019303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577327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урдюк Мар</w:t>
            </w: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’я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246D1"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0113EE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8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0113E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0113E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0113E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0113E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7B6BE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7B6BE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вчин С.В.</w:t>
            </w:r>
          </w:p>
        </w:tc>
      </w:tr>
      <w:tr w:rsidR="00330949" w:rsidRPr="00796B11" w:rsidTr="0019303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Негровецьк</w:t>
            </w: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й</w:t>
            </w:r>
            <w:proofErr w:type="spellEnd"/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ВК І-ІІІ ст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7B6BEC" w:rsidP="0055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оха Аліна Ю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8056E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1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8056E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8056E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8056E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8056E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762E4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762E4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одюк В.Ю.</w:t>
            </w:r>
          </w:p>
        </w:tc>
      </w:tr>
      <w:tr w:rsidR="00330949" w:rsidRPr="00796B11" w:rsidTr="00193039">
        <w:trPr>
          <w:trHeight w:val="39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30949" w:rsidRPr="00796B11" w:rsidTr="0019303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Новоселицька</w:t>
            </w:r>
            <w:proofErr w:type="spellEnd"/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ОШ І-ІІІ ст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762E4B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вгінка Богдан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762E4B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02.</w:t>
            </w:r>
            <w:r w:rsidR="00F93351"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F9335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F9335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F9335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F9335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F9335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F93351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лавець О.А.</w:t>
            </w:r>
          </w:p>
        </w:tc>
      </w:tr>
      <w:tr w:rsidR="00330949" w:rsidRPr="00796B11" w:rsidTr="00193039">
        <w:trPr>
          <w:trHeight w:val="36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330949" w:rsidRPr="00796B11" w:rsidTr="0019303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Пилипецька</w:t>
            </w:r>
            <w:proofErr w:type="spellEnd"/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СЗОШ</w:t>
            </w:r>
          </w:p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ІІ-ІІІ ст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F93351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вець </w:t>
            </w:r>
            <w:r w:rsidR="004470DE"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юдмила Віта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4470DE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10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4470D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4470D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4470D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4470D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4470D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4470DE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вриш С.В.</w:t>
            </w:r>
          </w:p>
        </w:tc>
      </w:tr>
      <w:tr w:rsidR="00330949" w:rsidRPr="00796B11" w:rsidTr="0019303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30949" w:rsidRPr="00796B11" w:rsidTr="0019303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Репинський</w:t>
            </w:r>
            <w:proofErr w:type="spellEnd"/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ВК І-ІІІ ст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C827A4" w:rsidP="00C8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інтор Андріана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C827A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12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C827A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C827A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C827A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C827A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C827A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54D1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геш А.М.</w:t>
            </w:r>
          </w:p>
        </w:tc>
      </w:tr>
      <w:tr w:rsidR="00330949" w:rsidRPr="00796B11" w:rsidTr="0019303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330949" w:rsidRPr="00796B11" w:rsidTr="0019303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Синевирська</w:t>
            </w: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ОШ І-ІІІ ст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54D14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й Валентина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54D14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2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54D1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54D1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54D1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954D1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56596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565967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гина І.І.</w:t>
            </w:r>
          </w:p>
        </w:tc>
      </w:tr>
      <w:tr w:rsidR="00330949" w:rsidRPr="00796B11" w:rsidTr="00193039">
        <w:trPr>
          <w:trHeight w:val="31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30949" w:rsidRPr="00796B11" w:rsidTr="0019303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Синевир</w:t>
            </w: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ько-</w:t>
            </w: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Полянська</w:t>
            </w:r>
            <w:proofErr w:type="spellEnd"/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ОШ І-ІІІ ст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D71B1E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бічин Тетя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6593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0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2E5CA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6593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6593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A67FC7"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D471A2" w:rsidP="00A6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A67FC7"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2E5CA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F925B6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нак Ю.С.</w:t>
            </w:r>
          </w:p>
        </w:tc>
      </w:tr>
      <w:tr w:rsidR="00330949" w:rsidRPr="00796B11" w:rsidTr="0019303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330949" w:rsidRPr="00796B11" w:rsidTr="0019303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Торуньська</w:t>
            </w: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ОШ І-ІІІ ст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D471A2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ин Юлія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D471A2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07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D471A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F7682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F7682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8F44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F364B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796B11" w:rsidRDefault="00A604FB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двідь З.М.</w:t>
            </w:r>
          </w:p>
        </w:tc>
      </w:tr>
      <w:tr w:rsidR="00330949" w:rsidRPr="00193039" w:rsidTr="0019303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19303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19303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19303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19303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19303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19303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19303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19303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19303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19303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19303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19303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19303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19303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3F77" w:rsidRDefault="00E93F77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93F77" w:rsidRDefault="00E93F77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925B6" w:rsidRDefault="00F925B6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925B6" w:rsidRDefault="00F925B6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30949" w:rsidRPr="00330949" w:rsidRDefault="00330949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8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</w:t>
      </w:r>
    </w:p>
    <w:p w:rsidR="00330949" w:rsidRPr="00330949" w:rsidRDefault="00330949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ТОКОЛ                                                                 (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и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-ІІ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пенів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906629" w:rsidRDefault="00330949" w:rsidP="00FF4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ідання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і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йонної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імпі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="00892A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іології</w:t>
      </w:r>
      <w:proofErr w:type="spellEnd"/>
    </w:p>
    <w:p w:rsidR="00330949" w:rsidRPr="00330949" w:rsidRDefault="00330949" w:rsidP="00906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90662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066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а</w:t>
      </w: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17 р.</w:t>
      </w:r>
      <w:r w:rsidR="00906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906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ксимальна</w:t>
      </w:r>
      <w:proofErr w:type="gramEnd"/>
      <w:r w:rsidR="00906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-</w:t>
      </w:r>
      <w:proofErr w:type="spellStart"/>
      <w:r w:rsidR="00906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ь</w:t>
      </w:r>
      <w:proofErr w:type="spellEnd"/>
      <w:r w:rsidR="00906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06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ів</w:t>
      </w:r>
      <w:proofErr w:type="spellEnd"/>
      <w:r w:rsidR="00906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="00892A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0</w:t>
      </w:r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07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250"/>
        <w:gridCol w:w="2695"/>
        <w:gridCol w:w="1261"/>
        <w:gridCol w:w="863"/>
        <w:gridCol w:w="721"/>
        <w:gridCol w:w="838"/>
        <w:gridCol w:w="851"/>
        <w:gridCol w:w="283"/>
        <w:gridCol w:w="284"/>
        <w:gridCol w:w="283"/>
        <w:gridCol w:w="794"/>
        <w:gridCol w:w="624"/>
        <w:gridCol w:w="1845"/>
      </w:tblGrid>
      <w:tr w:rsidR="00330949" w:rsidRPr="00330949" w:rsidTr="00E93F77">
        <w:trPr>
          <w:trHeight w:val="6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Назв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школи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І</w:t>
            </w:r>
            <w:proofErr w:type="gram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proofErr w:type="gramEnd"/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(</w:t>
            </w: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овністю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Дата нар.</w:t>
            </w:r>
          </w:p>
        </w:tc>
        <w:tc>
          <w:tcPr>
            <w:tcW w:w="4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02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бали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а </w:t>
            </w: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завдання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Всьо</w:t>
            </w:r>
            <w:proofErr w:type="spellEnd"/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го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Міс</w:t>
            </w:r>
            <w:proofErr w:type="spellEnd"/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це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І</w:t>
            </w:r>
            <w:proofErr w:type="gram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proofErr w:type="gramEnd"/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вчителя</w:t>
            </w:r>
            <w:proofErr w:type="spellEnd"/>
          </w:p>
        </w:tc>
      </w:tr>
      <w:tr w:rsidR="00E93F77" w:rsidRPr="00330949" w:rsidTr="00E93F77">
        <w:trPr>
          <w:cantSplit/>
          <w:trHeight w:val="70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7" w:rsidRPr="00330949" w:rsidRDefault="00E93F7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7" w:rsidRPr="00330949" w:rsidRDefault="00E93F7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7" w:rsidRPr="00330949" w:rsidRDefault="00E93F7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7" w:rsidRPr="00330949" w:rsidRDefault="00E93F7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7" w:rsidRPr="00193039" w:rsidRDefault="00E93F77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 групи 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7" w:rsidRPr="00193039" w:rsidRDefault="00E93F77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 групиБ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7" w:rsidRPr="00193039" w:rsidRDefault="00E93F77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 групи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7" w:rsidRPr="00193039" w:rsidRDefault="00E93F77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   ту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7" w:rsidRPr="00330949" w:rsidRDefault="00E93F77" w:rsidP="0002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7" w:rsidRPr="00330949" w:rsidRDefault="00E93F77" w:rsidP="0002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7" w:rsidRPr="00330949" w:rsidRDefault="00E93F77" w:rsidP="0002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7" w:rsidRPr="00330949" w:rsidRDefault="00E93F7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7" w:rsidRPr="00330949" w:rsidRDefault="00E93F7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77" w:rsidRPr="00330949" w:rsidRDefault="00E93F7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Буковецький НВК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.Бистрянська ЗОШ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3373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воздь Руслан Петрови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3373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4.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3373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3373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324F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324F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324F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324F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ьорба  К.В.</w:t>
            </w: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.Студенівський НВК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учківський НВК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1558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чка Владислава</w:t>
            </w:r>
            <w:r w:rsidR="00671D22">
              <w:rPr>
                <w:rFonts w:ascii="Times New Roman" w:eastAsia="Times New Roman" w:hAnsi="Times New Roman" w:cs="Times New Roman"/>
                <w:lang w:eastAsia="ru-RU"/>
              </w:rPr>
              <w:t xml:space="preserve"> Романі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71D22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.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71D2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71D2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71D2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71D2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71D2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71D2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к В.І.</w:t>
            </w: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Горбівська ЗОШ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Запереділянська ЗОШ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5F1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пара Ольга Михайлі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5F1B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6.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F18A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F18A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F18A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F18A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F18A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F18A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жиніна</w:t>
            </w:r>
            <w:r w:rsidR="00FB5222">
              <w:rPr>
                <w:rFonts w:ascii="Times New Roman" w:eastAsia="Times New Roman" w:hAnsi="Times New Roman" w:cs="Times New Roman"/>
                <w:lang w:eastAsia="ru-RU"/>
              </w:rPr>
              <w:t xml:space="preserve"> Н.О.</w:t>
            </w: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Ізківська ЗОШ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B522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бець Марія Івані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B5222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4.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428F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A2AD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6428F5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A2AD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428F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A2ADD" w:rsidP="00CB2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428F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ан О.М.</w:t>
            </w: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D7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Келечинський НВК 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A49F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гляник  Анастасія Василі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A49F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8.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025E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B13F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4445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4445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025E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B2049"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4445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убанич М.Ф.</w:t>
            </w: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D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Лісковецький НВК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9645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аткан Богдан Федорови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96454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1.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9645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9645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9645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9645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C26A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C26A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вась С.В.</w:t>
            </w: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D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Лозянська ЗОШ І-ІІ ст. №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BA4C9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ар Тетяна Юрії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BA4C9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BA4C9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BA4C99" w:rsidP="006A31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BA4C9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BA4C9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BA4C9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BA4C9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йстра С.М.</w:t>
            </w: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Лозянський НВК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Лопушнянський НВК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B79D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шко Марія Василі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B79D4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8.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B79D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B79D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B79D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B79D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B79D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B79D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яділь </w:t>
            </w:r>
            <w:r w:rsidR="00512481">
              <w:rPr>
                <w:rFonts w:ascii="Times New Roman" w:eastAsia="Times New Roman" w:hAnsi="Times New Roman" w:cs="Times New Roman"/>
                <w:lang w:eastAsia="ru-RU"/>
              </w:rPr>
              <w:t>М.І.</w:t>
            </w: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Міжгірська ЗОШ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1248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рхатова Ангеліна Вікторі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12481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.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1248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1248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1248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1248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F106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4293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r w:rsidR="00BF106D">
              <w:rPr>
                <w:rFonts w:ascii="Times New Roman" w:eastAsia="Times New Roman" w:hAnsi="Times New Roman" w:cs="Times New Roman"/>
                <w:lang w:eastAsia="ru-RU"/>
              </w:rPr>
              <w:t>имут О.В.</w:t>
            </w: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Мерешорський НВК І-ІІ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F106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ндор Наталія Миколаї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F106D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1.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F106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72E3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F106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F106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F106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573E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72E3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инка О.В.</w:t>
            </w: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Н.Студенівський НВК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72E3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гач Ігор Дмитрови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72E3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.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72E3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72E3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72E3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72E3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72E3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72E3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убанич І.М.</w:t>
            </w: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Подобовецький НВК 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Присліпський НВК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Річківська ЗОШ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95C3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ігар Ангеліна Романі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95C3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9.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95C3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95C3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95C3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95C3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95C3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502E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льбан Г.М.</w:t>
            </w: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Розтоківський НВК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502E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жахман Мирослава Мирославі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502E1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8.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9001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9001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9001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9001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9001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9001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б В.М.</w:t>
            </w: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Соймівський НВК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9001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йчук Діана Івані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90016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8.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9001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D6EB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9001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9001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9001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9001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воздь Н.І.</w:t>
            </w: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Стригальнянський НВК </w:t>
            </w:r>
          </w:p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І-ІІ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F562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ванина Віталій Васильови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F562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5.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F562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F562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F562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F562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075F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F562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геш Т.М.</w:t>
            </w:r>
          </w:p>
        </w:tc>
      </w:tr>
      <w:tr w:rsidR="00330949" w:rsidRPr="00330949" w:rsidTr="00E93F7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Тюшківська ЗОШ І-ІІ с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F562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енькович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юдмила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ікторів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049C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8.10.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049C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049C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049C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049C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049C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049C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Грицовляк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В.</w:t>
            </w:r>
          </w:p>
        </w:tc>
      </w:tr>
    </w:tbl>
    <w:p w:rsidR="00034964" w:rsidRDefault="00034964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49" w:rsidRPr="00330949" w:rsidRDefault="00330949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9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</w:t>
      </w:r>
      <w:r w:rsidR="00906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</w:t>
      </w: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ПРОТОКОЛ                                                          (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и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-ІІІ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пенів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ідання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і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йонної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імпіади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726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 </w:t>
      </w:r>
      <w:proofErr w:type="spellStart"/>
      <w:r w:rsidR="004726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іології</w:t>
      </w:r>
      <w:proofErr w:type="spellEnd"/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4726C7">
        <w:rPr>
          <w:rFonts w:ascii="Times New Roman" w:eastAsia="Times New Roman" w:hAnsi="Times New Roman" w:cs="Times New Roman"/>
          <w:sz w:val="24"/>
          <w:szCs w:val="24"/>
          <w:lang w:eastAsia="ru-RU"/>
        </w:rPr>
        <w:t>21»</w:t>
      </w:r>
      <w:r w:rsidR="0090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пада  </w:t>
      </w: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р. максимальна к-сть балів    - </w:t>
      </w:r>
      <w:r w:rsidR="0029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0E8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</w:p>
    <w:tbl>
      <w:tblPr>
        <w:tblW w:w="1549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882"/>
        <w:gridCol w:w="2918"/>
        <w:gridCol w:w="1207"/>
        <w:gridCol w:w="777"/>
        <w:gridCol w:w="851"/>
        <w:gridCol w:w="992"/>
        <w:gridCol w:w="850"/>
        <w:gridCol w:w="425"/>
        <w:gridCol w:w="284"/>
        <w:gridCol w:w="425"/>
        <w:gridCol w:w="794"/>
        <w:gridCol w:w="879"/>
        <w:gridCol w:w="1729"/>
      </w:tblGrid>
      <w:tr w:rsidR="00330949" w:rsidRPr="00330949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Назва школ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ПІП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(повністю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0662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нар</w:t>
            </w:r>
          </w:p>
        </w:tc>
        <w:tc>
          <w:tcPr>
            <w:tcW w:w="4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бали за завданн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сьо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Міс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ц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ПІП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чителя</w:t>
            </w:r>
          </w:p>
        </w:tc>
      </w:tr>
      <w:tr w:rsidR="00796B11" w:rsidRPr="00330949" w:rsidTr="00CB3172">
        <w:trPr>
          <w:cantSplit/>
          <w:trHeight w:val="62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1" w:rsidRPr="00330949" w:rsidRDefault="00796B1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1" w:rsidRPr="00330949" w:rsidRDefault="00796B1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1" w:rsidRPr="00330949" w:rsidRDefault="00796B1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1" w:rsidRDefault="00796B1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1" w:rsidRPr="00193039" w:rsidRDefault="00796B11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 групи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1" w:rsidRPr="00193039" w:rsidRDefault="00796B11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 групи</w:t>
            </w:r>
            <w:r w:rsidR="00B63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1" w:rsidRPr="00193039" w:rsidRDefault="00796B11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 групи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1" w:rsidRPr="00193039" w:rsidRDefault="00796B11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   ту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1" w:rsidRPr="00330949" w:rsidRDefault="00796B1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1" w:rsidRPr="00330949" w:rsidRDefault="00796B1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1" w:rsidRPr="00330949" w:rsidRDefault="00796B1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1" w:rsidRPr="00330949" w:rsidRDefault="00796B1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1" w:rsidRPr="00330949" w:rsidRDefault="00796B1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1" w:rsidRPr="00330949" w:rsidRDefault="00796B1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CB3172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Голятинська ЗОШ І-ІІІ ст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030E8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кович Віталія Васил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030E8" w:rsidP="00330949">
            <w:pPr>
              <w:tabs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6.20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D6D4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D6D4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D6D4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D6D4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D6D4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D6D48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цур Т.І.</w:t>
            </w:r>
          </w:p>
        </w:tc>
      </w:tr>
      <w:tr w:rsidR="00330949" w:rsidRPr="00330949" w:rsidTr="00CB3172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CB3172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лочавська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ЗОШ І-ІІІ ст.</w:t>
            </w: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№ 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E2275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кало Вікторія Віктор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76CB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0.20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76CB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76CB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76CB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76CB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A6C8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067B2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9A6C86">
              <w:rPr>
                <w:rFonts w:ascii="Times New Roman" w:eastAsia="Times New Roman" w:hAnsi="Times New Roman" w:cs="Times New Roman"/>
                <w:lang w:eastAsia="ru-RU"/>
              </w:rPr>
              <w:t>таєр Г.І.</w:t>
            </w:r>
          </w:p>
        </w:tc>
      </w:tr>
      <w:tr w:rsidR="00330949" w:rsidRPr="00330949" w:rsidTr="00CB3172">
        <w:trPr>
          <w:trHeight w:val="17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CB3172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лочавський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НВК І-ІІІ ст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853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CB3172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CB3172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Майданс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B2931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ілець Олеся</w:t>
            </w:r>
            <w:r w:rsidR="00805526">
              <w:rPr>
                <w:rFonts w:ascii="Times New Roman" w:eastAsia="Times New Roman" w:hAnsi="Times New Roman" w:cs="Times New Roman"/>
                <w:lang w:eastAsia="ru-RU"/>
              </w:rPr>
              <w:t xml:space="preserve">  Петр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05526" w:rsidP="00796B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3.</w:t>
            </w:r>
            <w:r w:rsidR="00006E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71A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71A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71A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71A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71A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05526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71A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авець Р.М.</w:t>
            </w:r>
          </w:p>
        </w:tc>
      </w:tr>
      <w:tr w:rsidR="00330949" w:rsidRPr="00330949" w:rsidTr="00CB3172">
        <w:trPr>
          <w:trHeight w:val="26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05526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05526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05526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05526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05526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05526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05526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05526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05526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05526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05526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05526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05526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05526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CB3172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05526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5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05526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526">
              <w:rPr>
                <w:rFonts w:ascii="Times New Roman" w:eastAsia="Times New Roman" w:hAnsi="Times New Roman" w:cs="Times New Roman"/>
                <w:lang w:eastAsia="ru-RU"/>
              </w:rPr>
              <w:t xml:space="preserve">Міжгірська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ЗОШ І-ІІІ ст.   </w:t>
            </w:r>
            <w:r w:rsidRPr="00805526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06E97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іс Євгенія  Євген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06E97" w:rsidP="00006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6.20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366C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00A3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00A3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00A3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00A3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06975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00A34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нюк О.М.</w:t>
            </w:r>
          </w:p>
        </w:tc>
      </w:tr>
      <w:tr w:rsidR="00330949" w:rsidRPr="00330949" w:rsidTr="00CB3172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06975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06975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06975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CB3172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06975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9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06975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975">
              <w:rPr>
                <w:rFonts w:ascii="Times New Roman" w:eastAsia="Times New Roman" w:hAnsi="Times New Roman" w:cs="Times New Roman"/>
                <w:lang w:eastAsia="ru-RU"/>
              </w:rPr>
              <w:t xml:space="preserve">Міжгірська СЗОШ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  <w:r w:rsidRPr="00906975">
              <w:rPr>
                <w:rFonts w:ascii="Times New Roman" w:eastAsia="Times New Roman" w:hAnsi="Times New Roman" w:cs="Times New Roman"/>
                <w:lang w:eastAsia="ru-RU"/>
              </w:rPr>
              <w:t>ім.Волошина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00A34" w:rsidP="00B0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хов Андрій Василь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534F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0.20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534F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534F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D179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534F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06975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D179E" w:rsidP="002D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06975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534F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вчин С.В.</w:t>
            </w:r>
          </w:p>
        </w:tc>
      </w:tr>
      <w:tr w:rsidR="00330949" w:rsidRPr="00330949" w:rsidTr="00CB3172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06975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06975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534F5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ів Євген Миколай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E4484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1.20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E448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E448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C405B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C405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C405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C405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06975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C405B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вчин С.В.</w:t>
            </w:r>
          </w:p>
        </w:tc>
      </w:tr>
      <w:tr w:rsidR="00330949" w:rsidRPr="00330949" w:rsidTr="00CB3172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06975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9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975">
              <w:rPr>
                <w:rFonts w:ascii="Times New Roman" w:eastAsia="Times New Roman" w:hAnsi="Times New Roman" w:cs="Times New Roman"/>
                <w:lang w:eastAsia="ru-RU"/>
              </w:rPr>
              <w:t>Негровецьк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ий НВК І-ІІІ ст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47302" w:rsidP="00147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ич Юлія Юрії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4730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.20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4730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4730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4730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4730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B676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B676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дюк В.Ю.</w:t>
            </w:r>
          </w:p>
        </w:tc>
      </w:tr>
      <w:tr w:rsidR="00330949" w:rsidRPr="00330949" w:rsidTr="00CB3172">
        <w:trPr>
          <w:trHeight w:val="39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CB3172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Новоселиц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5257B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тур Ган</w:t>
            </w:r>
            <w:r w:rsidR="002B676E">
              <w:rPr>
                <w:rFonts w:ascii="Times New Roman" w:eastAsia="Times New Roman" w:hAnsi="Times New Roman" w:cs="Times New Roman"/>
                <w:lang w:eastAsia="ru-RU"/>
              </w:rPr>
              <w:t>на Ярослав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B676E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</w:t>
            </w:r>
            <w:r w:rsidR="00E53B5F">
              <w:rPr>
                <w:rFonts w:ascii="Times New Roman" w:eastAsia="Times New Roman" w:hAnsi="Times New Roman" w:cs="Times New Roman"/>
                <w:lang w:eastAsia="ru-RU"/>
              </w:rPr>
              <w:t>.20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53B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53B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53B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53B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53B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53B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авець О.А.</w:t>
            </w:r>
          </w:p>
        </w:tc>
      </w:tr>
      <w:tr w:rsidR="00330949" w:rsidRPr="00330949" w:rsidTr="00CB3172">
        <w:trPr>
          <w:trHeight w:val="36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CB3172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илипец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ЗОШ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І-ІІІ ст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53B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ньо Аліна Михайл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61B2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.20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61B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61B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61B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61B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61B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61B2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вриш С.В.</w:t>
            </w:r>
          </w:p>
        </w:tc>
      </w:tr>
      <w:tr w:rsidR="00330949" w:rsidRPr="00330949" w:rsidTr="00CB3172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CB3172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Репинський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НВК І-ІІІ ст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61B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дь Ангеліна Юрії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786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4.20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786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786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786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786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786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786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геш А.М.</w:t>
            </w:r>
          </w:p>
        </w:tc>
      </w:tr>
      <w:tr w:rsidR="00330949" w:rsidRPr="00330949" w:rsidTr="00CB3172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CB3172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Синевирська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786D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ірода Ірина Петр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A5E31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.20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A5E3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A5E3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A5E3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A5E3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A5E3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A5E31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ятиня В.С.</w:t>
            </w:r>
          </w:p>
        </w:tc>
      </w:tr>
      <w:tr w:rsidR="00330949" w:rsidRPr="00330949" w:rsidTr="00CB3172">
        <w:trPr>
          <w:trHeight w:val="31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CB3172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Синевир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сько-</w:t>
            </w: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олянс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CB3172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CB3172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Торуньська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518A1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еля Ангеліна Анатолії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518A1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.20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518A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518A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518A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518A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5257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910EA"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910EA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відь З.М.</w:t>
            </w:r>
          </w:p>
        </w:tc>
      </w:tr>
      <w:tr w:rsidR="00330949" w:rsidRPr="00330949" w:rsidTr="00CB3172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96B11" w:rsidRDefault="00796B11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63023" w:rsidRDefault="00B63023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3172" w:rsidRDefault="00CB3172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3172" w:rsidRDefault="00CB3172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3172" w:rsidRDefault="00CB3172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30949" w:rsidRPr="00330949" w:rsidRDefault="00330949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9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</w:t>
      </w:r>
    </w:p>
    <w:p w:rsidR="00330949" w:rsidRPr="00330949" w:rsidRDefault="00330949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ТОКОЛ                                                                 (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и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-ІІ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пенів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034964" w:rsidRDefault="00330949" w:rsidP="00034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ідання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і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йонної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імпіади</w:t>
      </w:r>
      <w:proofErr w:type="spellEnd"/>
      <w:r w:rsidR="000349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="007C41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іології</w:t>
      </w:r>
      <w:proofErr w:type="spellEnd"/>
    </w:p>
    <w:p w:rsidR="00330949" w:rsidRDefault="00330949" w:rsidP="00034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7C41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</w:t>
      </w: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E2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опада </w:t>
      </w: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17 р.</w:t>
      </w:r>
      <w:r w:rsidR="003E20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3E20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ксимальна</w:t>
      </w:r>
      <w:proofErr w:type="gramEnd"/>
      <w:r w:rsidR="003E20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к-</w:t>
      </w:r>
      <w:proofErr w:type="spellStart"/>
      <w:r w:rsidR="003E20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ь</w:t>
      </w:r>
      <w:proofErr w:type="spellEnd"/>
      <w:r w:rsidR="003E20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3E20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ів</w:t>
      </w:r>
      <w:proofErr w:type="spellEnd"/>
      <w:r w:rsidR="003E20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="006336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20</w:t>
      </w:r>
    </w:p>
    <w:p w:rsidR="00A0050A" w:rsidRPr="00330949" w:rsidRDefault="00A0050A" w:rsidP="00034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49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3255"/>
        <w:gridCol w:w="2403"/>
        <w:gridCol w:w="1275"/>
        <w:gridCol w:w="851"/>
        <w:gridCol w:w="851"/>
        <w:gridCol w:w="850"/>
        <w:gridCol w:w="992"/>
        <w:gridCol w:w="284"/>
        <w:gridCol w:w="9"/>
        <w:gridCol w:w="416"/>
        <w:gridCol w:w="9"/>
        <w:gridCol w:w="416"/>
        <w:gridCol w:w="9"/>
        <w:gridCol w:w="785"/>
        <w:gridCol w:w="9"/>
        <w:gridCol w:w="870"/>
        <w:gridCol w:w="9"/>
        <w:gridCol w:w="1720"/>
      </w:tblGrid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коли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І</w:t>
            </w:r>
            <w:proofErr w:type="gram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</w:p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вністю</w:t>
            </w:r>
            <w:proofErr w:type="spellEnd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та нар.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и</w:t>
            </w:r>
            <w:proofErr w:type="spellEnd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вдання</w:t>
            </w:r>
            <w:proofErr w:type="spell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ьо</w:t>
            </w:r>
            <w:proofErr w:type="spellEnd"/>
          </w:p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іс</w:t>
            </w:r>
            <w:proofErr w:type="spellEnd"/>
          </w:p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е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І</w:t>
            </w:r>
            <w:proofErr w:type="gram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</w:p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чителя</w:t>
            </w:r>
            <w:proofErr w:type="spellEnd"/>
          </w:p>
        </w:tc>
      </w:tr>
      <w:tr w:rsidR="00B63023" w:rsidRPr="005C4458" w:rsidTr="00CB3172">
        <w:trPr>
          <w:cantSplit/>
          <w:trHeight w:val="6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23" w:rsidRPr="005C4458" w:rsidRDefault="00B6302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23" w:rsidRPr="005C4458" w:rsidRDefault="00B6302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23" w:rsidRPr="005C4458" w:rsidRDefault="00B6302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23" w:rsidRPr="005C4458" w:rsidRDefault="00B6302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23" w:rsidRPr="005C4458" w:rsidRDefault="00B63023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 групи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23" w:rsidRPr="005C4458" w:rsidRDefault="00B63023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 групи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23" w:rsidRPr="005C4458" w:rsidRDefault="00B63023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 групи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23" w:rsidRPr="005C4458" w:rsidRDefault="00B63023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   ту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23" w:rsidRPr="005C4458" w:rsidRDefault="00B6302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23" w:rsidRPr="005C4458" w:rsidRDefault="00B6302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23" w:rsidRPr="005C4458" w:rsidRDefault="00B6302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23" w:rsidRPr="005C4458" w:rsidRDefault="00B6302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23" w:rsidRPr="005C4458" w:rsidRDefault="00B6302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23" w:rsidRPr="005C4458" w:rsidRDefault="00B6302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овецький НВК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Бистрянська ЗОШ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254E6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ійник Евгенія Олександ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254E65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486AB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486AB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486AB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486AB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486AB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486AB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о</w:t>
            </w:r>
            <w:r w:rsidR="007C4144"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 К.В.</w:t>
            </w: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Студенівський НВК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D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чківський НВК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486ABB" w:rsidP="00486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ута Ангеліна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E2458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E2458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E2458F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986BE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986BE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986BE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986BE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к В.І.</w:t>
            </w: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івська ЗОШ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986BE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ема Андріана Пав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986BE8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900E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900E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900E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900E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900E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C0547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чок О.М.</w:t>
            </w: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ереділянська ЗОШ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C0547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ара Іван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C05476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C0547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C0547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DA23E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DA23EE" w:rsidP="00C0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DA23E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DA23E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D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иніна  Н.О.</w:t>
            </w: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ківська ЗОШ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ечинський НВК 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DA23E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да Даніела </w:t>
            </w:r>
            <w:r w:rsidR="00E31A94"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E31A94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E31A9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E31A9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E31A9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E31A9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E31A9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E31A9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анич М.Ф.</w:t>
            </w: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сковецький НВК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8742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аткан Улян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87424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8742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8742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8742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8742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8742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8742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сь С.В.</w:t>
            </w: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зянська ЗОШ І-ІІ ст. № 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4353B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трище</w:t>
            </w:r>
            <w:proofErr w:type="spellEnd"/>
            <w:proofErr w:type="gram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proofErr w:type="gramEnd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ілія</w:t>
            </w:r>
            <w:proofErr w:type="spellEnd"/>
            <w:r w:rsidR="00670867"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670867"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ва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70867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.01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7086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7086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7086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7086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FC55AF"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FC55A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FC55A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йстра С.М.</w:t>
            </w: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зянський НВК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FC55A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илипчинець</w:t>
            </w:r>
            <w:proofErr w:type="spellEnd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Євгенія</w:t>
            </w:r>
            <w:proofErr w:type="spellEnd"/>
            <w:proofErr w:type="gram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тор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F91B61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8.12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F91B6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F91B6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F91B6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F91B6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F91B6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.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F91B6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ар</w:t>
            </w:r>
            <w:proofErr w:type="spellEnd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B73960"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.В.</w:t>
            </w: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ушнянський НВК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B7396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на Євгенія </w:t>
            </w:r>
            <w:r w:rsidR="008E0BD8"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8E0BD8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71655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8E0BD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71655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20473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0E31D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204731"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9D137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діль М.І.</w:t>
            </w: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8F0E1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330949"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жгірська ЗОШ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9D137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щак Аліна </w:t>
            </w:r>
            <w:r w:rsidR="009B5DD7"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9B5DD7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9B5DD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9B5DD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9B5DD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9B5DD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9B5DD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9B5DD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мут О.В.</w:t>
            </w: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шорський НВК І-ІІ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B64E9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r w:rsidR="0047041B"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 Оксана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134A12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47041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47041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47041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47041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47041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47041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инка О.В.</w:t>
            </w: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Студенівський НВК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7B46A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алейко Юлія </w:t>
            </w:r>
            <w:r w:rsidR="00B64E98"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B64E98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</w:t>
            </w:r>
            <w:r w:rsidR="00134A12"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134A1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134A1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134A1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134A1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134A1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134A1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анич І.М.</w:t>
            </w: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овецький НВК 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1B4D1E" w:rsidP="00442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навчук</w:t>
            </w:r>
            <w:proofErr w:type="spellEnd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ванина</w:t>
            </w:r>
            <w:proofErr w:type="spellEnd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0E2E2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.09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0E2E2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0E2E2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0E2E2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0E2E2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CE170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.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CE170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опа</w:t>
            </w:r>
            <w:proofErr w:type="spellEnd"/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.В.</w:t>
            </w: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ліпський НВК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CE170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ка Людмил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B8396A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B8396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B8396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A431C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B8396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B8396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B8396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н Л.В.</w:t>
            </w: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чківська ЗОШ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65C0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бан Ю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65C0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65C0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665C0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7C27E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7C27E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7C27E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7C27E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бан Г.М.</w:t>
            </w: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токівський НВК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7C27E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хман Вікторія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165643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16564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16564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74E9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74E9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74E9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74E9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 В.М.</w:t>
            </w: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ймівський НВК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74E9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ьо Ганна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74E91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74E9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74E9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74E9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74E9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74E9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74E9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онич І.І.</w:t>
            </w: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игальнянський НВК </w:t>
            </w:r>
          </w:p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-ІІ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49" w:rsidRPr="005C4458" w:rsidTr="00CB317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5C4458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шківська ЗОШ І-ІІ ст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5C445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49" w:rsidRPr="00330949" w:rsidRDefault="00330949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</w:t>
      </w:r>
    </w:p>
    <w:p w:rsidR="00330949" w:rsidRPr="00330949" w:rsidRDefault="003E2045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</w:t>
      </w:r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0 </w:t>
      </w:r>
      <w:proofErr w:type="spellStart"/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</w:t>
      </w:r>
      <w:proofErr w:type="spellEnd"/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ПРОТОКОЛ                                                          (</w:t>
      </w:r>
      <w:proofErr w:type="spellStart"/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и</w:t>
      </w:r>
      <w:proofErr w:type="spellEnd"/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-ІІІ </w:t>
      </w:r>
      <w:proofErr w:type="spellStart"/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пенів</w:t>
      </w:r>
      <w:proofErr w:type="spellEnd"/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ідання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і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йонної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імпіади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E20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 </w:t>
      </w:r>
      <w:proofErr w:type="spellStart"/>
      <w:r w:rsidR="004726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іології</w:t>
      </w:r>
      <w:proofErr w:type="spellEnd"/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3653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E2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листопада  </w:t>
      </w: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р. максимальна к-сть балів    - </w:t>
      </w:r>
      <w:r w:rsidR="00DF4B07">
        <w:rPr>
          <w:rFonts w:ascii="Times New Roman" w:eastAsia="Times New Roman" w:hAnsi="Times New Roman" w:cs="Times New Roman"/>
          <w:sz w:val="24"/>
          <w:szCs w:val="24"/>
          <w:lang w:eastAsia="ru-RU"/>
        </w:rPr>
        <w:t>125 балів</w:t>
      </w:r>
    </w:p>
    <w:tbl>
      <w:tblPr>
        <w:tblW w:w="1563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882"/>
        <w:gridCol w:w="3553"/>
        <w:gridCol w:w="1207"/>
        <w:gridCol w:w="993"/>
        <w:gridCol w:w="992"/>
        <w:gridCol w:w="850"/>
        <w:gridCol w:w="851"/>
        <w:gridCol w:w="283"/>
        <w:gridCol w:w="425"/>
        <w:gridCol w:w="284"/>
        <w:gridCol w:w="794"/>
        <w:gridCol w:w="624"/>
        <w:gridCol w:w="1417"/>
      </w:tblGrid>
      <w:tr w:rsidR="00330949" w:rsidRPr="00330949" w:rsidTr="00A0050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Назва школи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ПІП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(повністю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E204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нар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бали за завданн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сьо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Міс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ПІП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чителя</w:t>
            </w:r>
          </w:p>
        </w:tc>
      </w:tr>
      <w:tr w:rsidR="00A0050A" w:rsidRPr="00330949" w:rsidTr="00A0050A">
        <w:trPr>
          <w:cantSplit/>
          <w:trHeight w:val="6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0A" w:rsidRPr="00330949" w:rsidRDefault="00A0050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0A" w:rsidRPr="00330949" w:rsidRDefault="00A0050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0A" w:rsidRPr="00330949" w:rsidRDefault="00A0050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0A" w:rsidRDefault="00A0050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0A" w:rsidRPr="005C4458" w:rsidRDefault="00A0050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 групи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0A" w:rsidRPr="005C4458" w:rsidRDefault="00A0050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 групи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0A" w:rsidRPr="005C4458" w:rsidRDefault="00A0050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 групи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0A" w:rsidRPr="005C4458" w:rsidRDefault="00A0050A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   ту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0A" w:rsidRPr="00330949" w:rsidRDefault="00A0050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0A" w:rsidRPr="00330949" w:rsidRDefault="00A0050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0A" w:rsidRPr="00330949" w:rsidRDefault="00A0050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0A" w:rsidRPr="00330949" w:rsidRDefault="00A0050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0A" w:rsidRPr="00330949" w:rsidRDefault="00A0050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0A" w:rsidRPr="00330949" w:rsidRDefault="00A0050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A0050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Голятинська ЗОШ І-ІІІ ст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4B07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дней Вікторія Едуард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4B07" w:rsidP="00A0050A">
            <w:pPr>
              <w:tabs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8.</w:t>
            </w:r>
            <w:r w:rsidR="00F83F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4B0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C190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C190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C190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C190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C1908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цур Т.І.</w:t>
            </w:r>
          </w:p>
        </w:tc>
      </w:tr>
      <w:tr w:rsidR="00330949" w:rsidRPr="00330949" w:rsidTr="00A0050A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A0050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B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B07">
              <w:rPr>
                <w:rFonts w:ascii="Times New Roman" w:eastAsia="Times New Roman" w:hAnsi="Times New Roman" w:cs="Times New Roman"/>
                <w:lang w:eastAsia="ru-RU"/>
              </w:rPr>
              <w:t xml:space="preserve">Колочавська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ЗОШ І-ІІІ ст.</w:t>
            </w:r>
            <w:r w:rsidRPr="00DF4B07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C1908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стрьо</w:t>
            </w:r>
            <w:r w:rsidR="00F83FAB">
              <w:rPr>
                <w:rFonts w:ascii="Times New Roman" w:eastAsia="Times New Roman" w:hAnsi="Times New Roman" w:cs="Times New Roman"/>
                <w:lang w:eastAsia="ru-RU"/>
              </w:rPr>
              <w:t xml:space="preserve"> Володимир Віталій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83FAB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1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F379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F379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F379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F379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F379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F379B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ца Х.В.</w:t>
            </w:r>
          </w:p>
        </w:tc>
      </w:tr>
      <w:tr w:rsidR="00330949" w:rsidRPr="00330949" w:rsidTr="00A0050A">
        <w:trPr>
          <w:trHeight w:val="17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DF4B07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DF4B07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A0050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B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B07">
              <w:rPr>
                <w:rFonts w:ascii="Times New Roman" w:eastAsia="Times New Roman" w:hAnsi="Times New Roman" w:cs="Times New Roman"/>
                <w:lang w:eastAsia="ru-RU"/>
              </w:rPr>
              <w:t xml:space="preserve">Колочавський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НВК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A0050A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DF4B07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DF4B07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F4B07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A0050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Майданс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D56B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лей Іванна Юрії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D56B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1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D56B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D56B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D56B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D56B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D56B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D56B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авець Р.М.</w:t>
            </w:r>
          </w:p>
        </w:tc>
      </w:tr>
      <w:tr w:rsidR="00330949" w:rsidRPr="00330949" w:rsidTr="00A0050A">
        <w:trPr>
          <w:trHeight w:val="26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A0050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іжгірська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ЗОШ І-ІІІ ст.   </w:t>
            </w: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№ 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C2A5E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ндзяк Тамара Євген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C2A5E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1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C2A5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C2A5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C2A5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82AD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82AD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E2A1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нюк О.М.</w:t>
            </w:r>
          </w:p>
        </w:tc>
      </w:tr>
      <w:tr w:rsidR="00330949" w:rsidRPr="00330949" w:rsidTr="00A0050A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A0050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іжгірська СЗОШ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ім</w:t>
            </w:r>
            <w:proofErr w:type="gram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.В</w:t>
            </w:r>
            <w:proofErr w:type="gramEnd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олошин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E2A19" w:rsidP="006D4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ач Дарина Васил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A2D8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7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A2D8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A2D8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A2D8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A2D8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A2D8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A2D8D" w:rsidP="006D4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ізер Н.Ю.</w:t>
            </w:r>
          </w:p>
        </w:tc>
      </w:tr>
      <w:tr w:rsidR="00330949" w:rsidRPr="00330949" w:rsidTr="00A0050A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A0050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Негровецьк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НВК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DF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DF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A0050A">
        <w:trPr>
          <w:trHeight w:val="39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A0050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Новоселиц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27AF5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ець Юрій Роман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53212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5321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5321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5321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5321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5321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679D6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авець О.А.</w:t>
            </w:r>
          </w:p>
        </w:tc>
      </w:tr>
      <w:tr w:rsidR="00330949" w:rsidRPr="00330949" w:rsidTr="00A0050A">
        <w:trPr>
          <w:trHeight w:val="36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53212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53212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A0050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2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212">
              <w:rPr>
                <w:rFonts w:ascii="Times New Roman" w:eastAsia="Times New Roman" w:hAnsi="Times New Roman" w:cs="Times New Roman"/>
                <w:lang w:eastAsia="ru-RU"/>
              </w:rPr>
              <w:t>Пилипецька СЗОШ</w:t>
            </w:r>
          </w:p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212">
              <w:rPr>
                <w:rFonts w:ascii="Times New Roman" w:eastAsia="Times New Roman" w:hAnsi="Times New Roman" w:cs="Times New Roman"/>
                <w:lang w:eastAsia="ru-RU"/>
              </w:rPr>
              <w:t xml:space="preserve"> І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679D6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га Іванна Іван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07826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7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631A5" w:rsidP="00E07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13764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вриш С.В.</w:t>
            </w:r>
          </w:p>
        </w:tc>
      </w:tr>
      <w:tr w:rsidR="00330949" w:rsidRPr="00330949" w:rsidTr="00A0050A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53212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53212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A0050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2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212">
              <w:rPr>
                <w:rFonts w:ascii="Times New Roman" w:eastAsia="Times New Roman" w:hAnsi="Times New Roman" w:cs="Times New Roman"/>
                <w:lang w:eastAsia="ru-RU"/>
              </w:rPr>
              <w:t>Репинський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НВК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13764" w:rsidP="004C6A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льбич Наталія Віктор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1376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E5E8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E5E8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E5E8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E5E8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E5E8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E5E8C" w:rsidP="006D4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геш А.М.</w:t>
            </w:r>
          </w:p>
        </w:tc>
      </w:tr>
      <w:tr w:rsidR="00330949" w:rsidRPr="00330949" w:rsidTr="00A0050A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53212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53212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53212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A0050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Синевирська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603A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ечин</w:t>
            </w:r>
            <w:proofErr w:type="spellEnd"/>
            <w:r w:rsidR="00BE5E8C">
              <w:rPr>
                <w:rFonts w:ascii="Times New Roman" w:eastAsia="Times New Roman" w:hAnsi="Times New Roman" w:cs="Times New Roman"/>
                <w:lang w:eastAsia="ru-RU"/>
              </w:rPr>
              <w:t xml:space="preserve"> Євген</w:t>
            </w:r>
            <w:r w:rsidR="005A4D0E">
              <w:rPr>
                <w:rFonts w:ascii="Times New Roman" w:eastAsia="Times New Roman" w:hAnsi="Times New Roman" w:cs="Times New Roman"/>
                <w:lang w:eastAsia="ru-RU"/>
              </w:rPr>
              <w:t xml:space="preserve">ій </w:t>
            </w:r>
            <w:bookmarkStart w:id="0" w:name="_GoBack"/>
            <w:bookmarkEnd w:id="0"/>
            <w:r w:rsidR="00BE5E8C">
              <w:rPr>
                <w:rFonts w:ascii="Times New Roman" w:eastAsia="Times New Roman" w:hAnsi="Times New Roman" w:cs="Times New Roman"/>
                <w:lang w:eastAsia="ru-RU"/>
              </w:rPr>
              <w:t xml:space="preserve"> Михайл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E5E8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4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03B4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03B4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03B4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03B4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03B4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03B45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пілька Л.В.</w:t>
            </w:r>
          </w:p>
        </w:tc>
      </w:tr>
      <w:tr w:rsidR="000631A5" w:rsidRPr="00330949" w:rsidTr="00A0050A">
        <w:trPr>
          <w:trHeight w:val="31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A5" w:rsidRPr="00330949" w:rsidRDefault="000631A5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A5" w:rsidRPr="00330949" w:rsidRDefault="000631A5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E2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E24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1A5" w:rsidRPr="00330949" w:rsidTr="00A0050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Синевир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сько-</w:t>
            </w: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олянс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347A4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іш Василь Василь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347A4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5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347A4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347A4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347A4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37674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37674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8E4047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нак Ю.С.</w:t>
            </w:r>
          </w:p>
        </w:tc>
      </w:tr>
      <w:tr w:rsidR="000631A5" w:rsidRPr="00330949" w:rsidTr="00A0050A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A5" w:rsidRPr="00330949" w:rsidRDefault="000631A5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A5" w:rsidRPr="00330949" w:rsidRDefault="000631A5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0631A5" w:rsidRPr="00330949" w:rsidTr="00A0050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Торуньська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37674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лех Дарина Роман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457A7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7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457A7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457A7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457A7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4603A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4603A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8E4047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відь З.М.</w:t>
            </w:r>
          </w:p>
        </w:tc>
      </w:tr>
      <w:tr w:rsidR="000631A5" w:rsidRPr="00330949" w:rsidTr="00A0050A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A5" w:rsidRPr="00330949" w:rsidRDefault="000631A5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A5" w:rsidRPr="00330949" w:rsidRDefault="000631A5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1A5" w:rsidRPr="00330949" w:rsidTr="00A0050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лочавська </w:t>
            </w: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гімназія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1A5" w:rsidRPr="00330949" w:rsidTr="00A0050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A5" w:rsidRPr="00330949" w:rsidRDefault="00CC035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рофліцей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8E4047" w:rsidP="001371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ур Ульян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8E404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2.08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8E404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F82AD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F82AD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F82AD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F82AD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0631A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5" w:rsidRPr="00330949" w:rsidRDefault="00F82AD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Глеба М.М.</w:t>
            </w:r>
          </w:p>
        </w:tc>
      </w:tr>
    </w:tbl>
    <w:p w:rsidR="00A0050A" w:rsidRPr="00330949" w:rsidRDefault="00330949" w:rsidP="00A00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11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</w:t>
      </w:r>
      <w:r w:rsidR="00A0050A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                                                          (</w:t>
      </w:r>
      <w:proofErr w:type="spellStart"/>
      <w:r w:rsidR="00A0050A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и</w:t>
      </w:r>
      <w:proofErr w:type="spellEnd"/>
      <w:r w:rsidR="00A0050A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-ІІІ </w:t>
      </w:r>
      <w:proofErr w:type="spellStart"/>
      <w:r w:rsidR="00A0050A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пенів</w:t>
      </w:r>
      <w:proofErr w:type="spellEnd"/>
      <w:r w:rsidR="00A0050A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4D115F" w:rsidRDefault="00A0050A" w:rsidP="004D1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ідання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і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йонної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імпіади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іології</w:t>
      </w:r>
      <w:proofErr w:type="spellEnd"/>
    </w:p>
    <w:p w:rsidR="00A0050A" w:rsidRPr="00330949" w:rsidRDefault="00A0050A" w:rsidP="004D1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»  листопада</w:t>
      </w: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р. максимальна к-сть балів  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5 балів</w:t>
      </w:r>
    </w:p>
    <w:p w:rsidR="00330949" w:rsidRPr="00330949" w:rsidRDefault="00C16FED" w:rsidP="004D1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</w:t>
      </w:r>
    </w:p>
    <w:tbl>
      <w:tblPr>
        <w:tblW w:w="1561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882"/>
        <w:gridCol w:w="3553"/>
        <w:gridCol w:w="1207"/>
        <w:gridCol w:w="994"/>
        <w:gridCol w:w="850"/>
        <w:gridCol w:w="851"/>
        <w:gridCol w:w="850"/>
        <w:gridCol w:w="353"/>
        <w:gridCol w:w="236"/>
        <w:gridCol w:w="283"/>
        <w:gridCol w:w="7"/>
        <w:gridCol w:w="17"/>
        <w:gridCol w:w="805"/>
        <w:gridCol w:w="663"/>
        <w:gridCol w:w="17"/>
        <w:gridCol w:w="7"/>
        <w:gridCol w:w="1535"/>
        <w:gridCol w:w="17"/>
        <w:gridCol w:w="7"/>
      </w:tblGrid>
      <w:tr w:rsidR="004D115F" w:rsidRPr="008C445E" w:rsidTr="004D115F">
        <w:trPr>
          <w:gridAfter w:val="1"/>
          <w:wAfter w:w="7" w:type="dxa"/>
          <w:trHeight w:val="219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школи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15F" w:rsidRPr="00330949" w:rsidRDefault="004D115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ПІП</w:t>
            </w:r>
          </w:p>
          <w:p w:rsidR="004D115F" w:rsidRPr="00330949" w:rsidRDefault="004D115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(повністю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15F" w:rsidRPr="00330949" w:rsidRDefault="004D115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нар</w:t>
            </w:r>
          </w:p>
        </w:tc>
        <w:tc>
          <w:tcPr>
            <w:tcW w:w="4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330949" w:rsidRDefault="004D115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бали за завдання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15F" w:rsidRPr="00330949" w:rsidRDefault="004D115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сьо</w:t>
            </w:r>
          </w:p>
          <w:p w:rsidR="004D115F" w:rsidRPr="00330949" w:rsidRDefault="004D115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15F" w:rsidRPr="00330949" w:rsidRDefault="004D115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Міс</w:t>
            </w:r>
          </w:p>
          <w:p w:rsidR="004D115F" w:rsidRPr="00330949" w:rsidRDefault="004D115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ц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15F" w:rsidRPr="00330949" w:rsidRDefault="004D115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ПІП</w:t>
            </w:r>
          </w:p>
          <w:p w:rsidR="004D115F" w:rsidRPr="00330949" w:rsidRDefault="004D115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чителя</w:t>
            </w:r>
          </w:p>
        </w:tc>
      </w:tr>
      <w:tr w:rsidR="004D115F" w:rsidRPr="008C445E" w:rsidTr="004D115F">
        <w:trPr>
          <w:gridAfter w:val="2"/>
          <w:wAfter w:w="24" w:type="dxa"/>
          <w:cantSplit/>
          <w:trHeight w:val="77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5C4458" w:rsidRDefault="004D115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 групи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5C4458" w:rsidRDefault="004D115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 групи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5C4458" w:rsidRDefault="004D115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 групи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5C4458" w:rsidRDefault="004D115F" w:rsidP="0057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   тур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15F" w:rsidRPr="008C445E" w:rsidTr="004D115F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ятинська ЗОШ І-ІІІ ст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ич Роман Сергій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tabs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27A73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9316E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D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ур Т.І.</w:t>
            </w:r>
          </w:p>
        </w:tc>
      </w:tr>
      <w:tr w:rsidR="004D115F" w:rsidRPr="008C445E" w:rsidTr="004D115F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27A73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27A73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27A73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27A73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27A73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27A73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27A73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27A73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27A73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27A73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27A73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27A73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15F" w:rsidRPr="008C445E" w:rsidTr="004D115F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27A73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4E4E4A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ч</w:t>
            </w:r>
            <w:r w:rsidRPr="00724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E4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ька 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Ш І-ІІІ ст.</w:t>
            </w:r>
            <w:r w:rsidRPr="004E4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єр Вадим Юрій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єр Г.І.</w:t>
            </w:r>
          </w:p>
        </w:tc>
      </w:tr>
      <w:tr w:rsidR="004D115F" w:rsidRPr="008C445E" w:rsidTr="004D115F">
        <w:trPr>
          <w:trHeight w:val="17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D115F" w:rsidRPr="008C445E" w:rsidTr="004D115F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очавський 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К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чук Лідія Васил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ч  В.І.</w:t>
            </w:r>
          </w:p>
        </w:tc>
      </w:tr>
      <w:tr w:rsidR="004D115F" w:rsidRPr="008C445E" w:rsidTr="004D115F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D115F" w:rsidRPr="008C445E" w:rsidTr="004D115F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йданська</w:t>
            </w:r>
            <w:proofErr w:type="spellEnd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орба  Любов Віктор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вець Р.М.</w:t>
            </w:r>
          </w:p>
        </w:tc>
      </w:tr>
      <w:tr w:rsidR="004D115F" w:rsidRPr="008C445E" w:rsidTr="004D115F">
        <w:trPr>
          <w:trHeight w:val="26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D115F" w:rsidRPr="008C445E" w:rsidTr="004D115F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іжгірська 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Ш І-ІІІ ст.   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 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еба Вікторія Васил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B9381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4D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B9381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юк О.М.</w:t>
            </w:r>
          </w:p>
        </w:tc>
      </w:tr>
      <w:tr w:rsidR="004D115F" w:rsidRPr="008C445E" w:rsidTr="004D115F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15F" w:rsidRPr="008C445E" w:rsidTr="004D115F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іжгірська СЗОШ 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-ІІІ ст.</w:t>
            </w:r>
            <w:proofErr w:type="spell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м</w:t>
            </w:r>
            <w:proofErr w:type="gram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В</w:t>
            </w:r>
            <w:proofErr w:type="gramEnd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ошина</w:t>
            </w:r>
            <w:proofErr w:type="spellEnd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40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геш  Яна  Михайл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E90B1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4D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40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чин С.В.</w:t>
            </w:r>
          </w:p>
        </w:tc>
      </w:tr>
      <w:tr w:rsidR="004D115F" w:rsidRPr="008C445E" w:rsidTr="004D115F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жул Станіслав Олександр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чин С.В.</w:t>
            </w:r>
          </w:p>
        </w:tc>
      </w:tr>
      <w:tr w:rsidR="004D115F" w:rsidRPr="008C445E" w:rsidTr="004D115F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гровецьк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ВК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15F" w:rsidRPr="008C445E" w:rsidTr="004D115F">
        <w:trPr>
          <w:trHeight w:val="39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15F" w:rsidRPr="008C445E" w:rsidTr="004D115F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оселицька</w:t>
            </w:r>
            <w:proofErr w:type="spellEnd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ич Іван Іван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вець О.А.</w:t>
            </w:r>
          </w:p>
        </w:tc>
      </w:tr>
      <w:tr w:rsidR="004D115F" w:rsidRPr="008C445E" w:rsidTr="004D115F">
        <w:trPr>
          <w:trHeight w:val="36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D115F" w:rsidRPr="008C445E" w:rsidTr="004D115F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илипецька</w:t>
            </w:r>
            <w:proofErr w:type="spellEnd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ЗОШ</w:t>
            </w:r>
          </w:p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рчак Діана Васил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р Л.Ф.</w:t>
            </w:r>
          </w:p>
        </w:tc>
      </w:tr>
      <w:tr w:rsidR="004D115F" w:rsidRPr="008C445E" w:rsidTr="004D115F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15F" w:rsidRPr="008C445E" w:rsidTr="004D115F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пинський</w:t>
            </w:r>
            <w:proofErr w:type="spellEnd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ВК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рашик Андріана Іван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ілька Л.В.</w:t>
            </w:r>
          </w:p>
        </w:tc>
      </w:tr>
      <w:tr w:rsidR="004D115F" w:rsidRPr="008C445E" w:rsidTr="004D115F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ши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ас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сильович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1.07.20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пі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.В.</w:t>
            </w:r>
          </w:p>
        </w:tc>
      </w:tr>
      <w:tr w:rsidR="004D115F" w:rsidRPr="008C445E" w:rsidTr="004D115F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невирська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15F" w:rsidRPr="008C445E" w:rsidTr="004D115F">
        <w:trPr>
          <w:trHeight w:val="319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15F" w:rsidRPr="008C445E" w:rsidTr="004D115F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невир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ко-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янська</w:t>
            </w:r>
            <w:proofErr w:type="spellEnd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D115F" w:rsidRPr="008C445E" w:rsidTr="004D115F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D115F" w:rsidRPr="008C445E" w:rsidTr="004D115F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руньська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15F" w:rsidRPr="008C445E" w:rsidTr="004D115F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15F" w:rsidRPr="008C445E" w:rsidTr="004D115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очавська </w:t>
            </w:r>
            <w:proofErr w:type="spell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імназія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15F" w:rsidRPr="008C445E" w:rsidTr="004D115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CC035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фліцей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гори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алина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едорі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6.03.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5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F" w:rsidRPr="008C445E" w:rsidRDefault="004D115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ки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.</w:t>
            </w:r>
          </w:p>
        </w:tc>
      </w:tr>
    </w:tbl>
    <w:p w:rsidR="00330949" w:rsidRPr="00330949" w:rsidRDefault="00330949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155E4" w:rsidRDefault="003155E4"/>
    <w:sectPr w:rsidR="003155E4" w:rsidSect="00690D3F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BC"/>
    <w:rsid w:val="0000514A"/>
    <w:rsid w:val="00006E97"/>
    <w:rsid w:val="000113EE"/>
    <w:rsid w:val="000278F0"/>
    <w:rsid w:val="000327A3"/>
    <w:rsid w:val="00034964"/>
    <w:rsid w:val="00044BAB"/>
    <w:rsid w:val="00050C6C"/>
    <w:rsid w:val="000631A5"/>
    <w:rsid w:val="0007303B"/>
    <w:rsid w:val="000B1322"/>
    <w:rsid w:val="000B13F2"/>
    <w:rsid w:val="000B1F87"/>
    <w:rsid w:val="000B7BA0"/>
    <w:rsid w:val="000C68CA"/>
    <w:rsid w:val="000E0E3C"/>
    <w:rsid w:val="000E2E29"/>
    <w:rsid w:val="000E31D8"/>
    <w:rsid w:val="000E5B76"/>
    <w:rsid w:val="001221E0"/>
    <w:rsid w:val="00134A12"/>
    <w:rsid w:val="00137137"/>
    <w:rsid w:val="00147302"/>
    <w:rsid w:val="00165643"/>
    <w:rsid w:val="00167CA3"/>
    <w:rsid w:val="00193039"/>
    <w:rsid w:val="001A5F0F"/>
    <w:rsid w:val="001B4D1E"/>
    <w:rsid w:val="001B7013"/>
    <w:rsid w:val="00204731"/>
    <w:rsid w:val="00227AF5"/>
    <w:rsid w:val="002324F4"/>
    <w:rsid w:val="00250E19"/>
    <w:rsid w:val="00254E65"/>
    <w:rsid w:val="00260C5C"/>
    <w:rsid w:val="002629DB"/>
    <w:rsid w:val="00287AD2"/>
    <w:rsid w:val="002910EA"/>
    <w:rsid w:val="002919DC"/>
    <w:rsid w:val="00295C3F"/>
    <w:rsid w:val="002A5D22"/>
    <w:rsid w:val="002B676E"/>
    <w:rsid w:val="002C2CAF"/>
    <w:rsid w:val="002C405B"/>
    <w:rsid w:val="002D02C0"/>
    <w:rsid w:val="002D0C85"/>
    <w:rsid w:val="002D179E"/>
    <w:rsid w:val="002D4252"/>
    <w:rsid w:val="002E4021"/>
    <w:rsid w:val="002E5CAA"/>
    <w:rsid w:val="002F3E61"/>
    <w:rsid w:val="002F5FD2"/>
    <w:rsid w:val="0030778B"/>
    <w:rsid w:val="00313FF5"/>
    <w:rsid w:val="003155E4"/>
    <w:rsid w:val="00327552"/>
    <w:rsid w:val="00330949"/>
    <w:rsid w:val="0034062C"/>
    <w:rsid w:val="003466D6"/>
    <w:rsid w:val="00347A4F"/>
    <w:rsid w:val="00357F5A"/>
    <w:rsid w:val="00365939"/>
    <w:rsid w:val="00374E91"/>
    <w:rsid w:val="0037674C"/>
    <w:rsid w:val="003859D1"/>
    <w:rsid w:val="00396FE0"/>
    <w:rsid w:val="00397198"/>
    <w:rsid w:val="003B3023"/>
    <w:rsid w:val="003B45EA"/>
    <w:rsid w:val="003E2045"/>
    <w:rsid w:val="003E4484"/>
    <w:rsid w:val="003E5ABC"/>
    <w:rsid w:val="003F379B"/>
    <w:rsid w:val="00400E51"/>
    <w:rsid w:val="004353B5"/>
    <w:rsid w:val="004427A0"/>
    <w:rsid w:val="00442BA3"/>
    <w:rsid w:val="004470DE"/>
    <w:rsid w:val="004518A1"/>
    <w:rsid w:val="00451A2A"/>
    <w:rsid w:val="00457A79"/>
    <w:rsid w:val="004603AC"/>
    <w:rsid w:val="0047041B"/>
    <w:rsid w:val="004726C7"/>
    <w:rsid w:val="00486ABB"/>
    <w:rsid w:val="004929D6"/>
    <w:rsid w:val="0049316E"/>
    <w:rsid w:val="004A0233"/>
    <w:rsid w:val="004C26A7"/>
    <w:rsid w:val="004C6ABD"/>
    <w:rsid w:val="004D115F"/>
    <w:rsid w:val="004E4E4A"/>
    <w:rsid w:val="004F18AA"/>
    <w:rsid w:val="004F5363"/>
    <w:rsid w:val="005025ED"/>
    <w:rsid w:val="00504830"/>
    <w:rsid w:val="005067B2"/>
    <w:rsid w:val="00512023"/>
    <w:rsid w:val="00512481"/>
    <w:rsid w:val="00513764"/>
    <w:rsid w:val="00551B74"/>
    <w:rsid w:val="005527FC"/>
    <w:rsid w:val="005573E6"/>
    <w:rsid w:val="00565967"/>
    <w:rsid w:val="00575384"/>
    <w:rsid w:val="00576A58"/>
    <w:rsid w:val="00577327"/>
    <w:rsid w:val="005A4D0E"/>
    <w:rsid w:val="005A5E31"/>
    <w:rsid w:val="005C4458"/>
    <w:rsid w:val="005E7A8D"/>
    <w:rsid w:val="005F6CBE"/>
    <w:rsid w:val="00603B45"/>
    <w:rsid w:val="00624510"/>
    <w:rsid w:val="00626EB7"/>
    <w:rsid w:val="006336C3"/>
    <w:rsid w:val="006428F5"/>
    <w:rsid w:val="00642933"/>
    <w:rsid w:val="00653FB1"/>
    <w:rsid w:val="00665C0C"/>
    <w:rsid w:val="00670867"/>
    <w:rsid w:val="00671D22"/>
    <w:rsid w:val="00676463"/>
    <w:rsid w:val="00687424"/>
    <w:rsid w:val="006900E0"/>
    <w:rsid w:val="0069055A"/>
    <w:rsid w:val="00690D3F"/>
    <w:rsid w:val="006A319C"/>
    <w:rsid w:val="006A767B"/>
    <w:rsid w:val="006C76CB"/>
    <w:rsid w:val="006C7942"/>
    <w:rsid w:val="006D464C"/>
    <w:rsid w:val="006D4892"/>
    <w:rsid w:val="006D5F1B"/>
    <w:rsid w:val="006D786D"/>
    <w:rsid w:val="006E2A19"/>
    <w:rsid w:val="006E54D5"/>
    <w:rsid w:val="006F550A"/>
    <w:rsid w:val="00712A0D"/>
    <w:rsid w:val="00716551"/>
    <w:rsid w:val="007246D1"/>
    <w:rsid w:val="00724FA1"/>
    <w:rsid w:val="00732521"/>
    <w:rsid w:val="00733739"/>
    <w:rsid w:val="00734C13"/>
    <w:rsid w:val="007366C7"/>
    <w:rsid w:val="00762E4B"/>
    <w:rsid w:val="00777C65"/>
    <w:rsid w:val="00787075"/>
    <w:rsid w:val="00796454"/>
    <w:rsid w:val="00796B11"/>
    <w:rsid w:val="007A5788"/>
    <w:rsid w:val="007A58DF"/>
    <w:rsid w:val="007B46AC"/>
    <w:rsid w:val="007B6BEC"/>
    <w:rsid w:val="007C27E6"/>
    <w:rsid w:val="007C4144"/>
    <w:rsid w:val="007F24EE"/>
    <w:rsid w:val="00805526"/>
    <w:rsid w:val="008056EC"/>
    <w:rsid w:val="00827A73"/>
    <w:rsid w:val="00853D0E"/>
    <w:rsid w:val="00860124"/>
    <w:rsid w:val="00863B34"/>
    <w:rsid w:val="00874D91"/>
    <w:rsid w:val="0087599C"/>
    <w:rsid w:val="008811A0"/>
    <w:rsid w:val="00885CD6"/>
    <w:rsid w:val="00890016"/>
    <w:rsid w:val="00892A76"/>
    <w:rsid w:val="00893DB1"/>
    <w:rsid w:val="008A2D8D"/>
    <w:rsid w:val="008A49F0"/>
    <w:rsid w:val="008C445E"/>
    <w:rsid w:val="008D5DFB"/>
    <w:rsid w:val="008E0BD8"/>
    <w:rsid w:val="008E4047"/>
    <w:rsid w:val="008E41BF"/>
    <w:rsid w:val="008F0E14"/>
    <w:rsid w:val="008F44A5"/>
    <w:rsid w:val="0090226E"/>
    <w:rsid w:val="00903409"/>
    <w:rsid w:val="00906629"/>
    <w:rsid w:val="00906975"/>
    <w:rsid w:val="00911D11"/>
    <w:rsid w:val="00936FAF"/>
    <w:rsid w:val="00941AB7"/>
    <w:rsid w:val="0094225A"/>
    <w:rsid w:val="00943947"/>
    <w:rsid w:val="00945488"/>
    <w:rsid w:val="00953212"/>
    <w:rsid w:val="00954D14"/>
    <w:rsid w:val="009649BF"/>
    <w:rsid w:val="00966C62"/>
    <w:rsid w:val="009679D6"/>
    <w:rsid w:val="00986BE8"/>
    <w:rsid w:val="0098762F"/>
    <w:rsid w:val="009A6736"/>
    <w:rsid w:val="009A6C86"/>
    <w:rsid w:val="009B0E75"/>
    <w:rsid w:val="009B5DD7"/>
    <w:rsid w:val="009B6BF0"/>
    <w:rsid w:val="009C1908"/>
    <w:rsid w:val="009D1372"/>
    <w:rsid w:val="009D56BF"/>
    <w:rsid w:val="009F562C"/>
    <w:rsid w:val="00A0050A"/>
    <w:rsid w:val="00A05E55"/>
    <w:rsid w:val="00A232B1"/>
    <w:rsid w:val="00A431CD"/>
    <w:rsid w:val="00A47C73"/>
    <w:rsid w:val="00A6027E"/>
    <w:rsid w:val="00A604FB"/>
    <w:rsid w:val="00A6145B"/>
    <w:rsid w:val="00A67FC7"/>
    <w:rsid w:val="00A87731"/>
    <w:rsid w:val="00A96729"/>
    <w:rsid w:val="00AA5D44"/>
    <w:rsid w:val="00AB5C18"/>
    <w:rsid w:val="00AC29D8"/>
    <w:rsid w:val="00AC2A5E"/>
    <w:rsid w:val="00AE27E2"/>
    <w:rsid w:val="00AF6CCC"/>
    <w:rsid w:val="00B00A34"/>
    <w:rsid w:val="00B0153B"/>
    <w:rsid w:val="00B030E8"/>
    <w:rsid w:val="00B1435B"/>
    <w:rsid w:val="00B1558D"/>
    <w:rsid w:val="00B63023"/>
    <w:rsid w:val="00B64D34"/>
    <w:rsid w:val="00B64E98"/>
    <w:rsid w:val="00B73960"/>
    <w:rsid w:val="00B77CB0"/>
    <w:rsid w:val="00B8396A"/>
    <w:rsid w:val="00B9381C"/>
    <w:rsid w:val="00BA2ADD"/>
    <w:rsid w:val="00BA4C99"/>
    <w:rsid w:val="00BB79D4"/>
    <w:rsid w:val="00BC1A04"/>
    <w:rsid w:val="00BE14F0"/>
    <w:rsid w:val="00BE5E8C"/>
    <w:rsid w:val="00BE6B8D"/>
    <w:rsid w:val="00BF014F"/>
    <w:rsid w:val="00BF106D"/>
    <w:rsid w:val="00C05476"/>
    <w:rsid w:val="00C12E0B"/>
    <w:rsid w:val="00C16FED"/>
    <w:rsid w:val="00C23097"/>
    <w:rsid w:val="00C3653B"/>
    <w:rsid w:val="00C46F39"/>
    <w:rsid w:val="00C47DB6"/>
    <w:rsid w:val="00C70FC6"/>
    <w:rsid w:val="00C72E30"/>
    <w:rsid w:val="00C76CB9"/>
    <w:rsid w:val="00C827A4"/>
    <w:rsid w:val="00C9463D"/>
    <w:rsid w:val="00C96B8F"/>
    <w:rsid w:val="00C97657"/>
    <w:rsid w:val="00CA62D9"/>
    <w:rsid w:val="00CB2049"/>
    <w:rsid w:val="00CB3172"/>
    <w:rsid w:val="00CC0355"/>
    <w:rsid w:val="00CD6D48"/>
    <w:rsid w:val="00CE1705"/>
    <w:rsid w:val="00D06DC5"/>
    <w:rsid w:val="00D075F5"/>
    <w:rsid w:val="00D13A38"/>
    <w:rsid w:val="00D471A2"/>
    <w:rsid w:val="00D502E1"/>
    <w:rsid w:val="00D56AAC"/>
    <w:rsid w:val="00D71A5F"/>
    <w:rsid w:val="00D71B1E"/>
    <w:rsid w:val="00D727D1"/>
    <w:rsid w:val="00D72A08"/>
    <w:rsid w:val="00D81E2F"/>
    <w:rsid w:val="00DA23EE"/>
    <w:rsid w:val="00DA427A"/>
    <w:rsid w:val="00DE2275"/>
    <w:rsid w:val="00DE7D78"/>
    <w:rsid w:val="00DF26EB"/>
    <w:rsid w:val="00DF4B07"/>
    <w:rsid w:val="00DF61B2"/>
    <w:rsid w:val="00E049C2"/>
    <w:rsid w:val="00E071AC"/>
    <w:rsid w:val="00E07826"/>
    <w:rsid w:val="00E16084"/>
    <w:rsid w:val="00E2458F"/>
    <w:rsid w:val="00E278EA"/>
    <w:rsid w:val="00E31A94"/>
    <w:rsid w:val="00E40483"/>
    <w:rsid w:val="00E44455"/>
    <w:rsid w:val="00E5257B"/>
    <w:rsid w:val="00E534F5"/>
    <w:rsid w:val="00E53B5F"/>
    <w:rsid w:val="00E768B0"/>
    <w:rsid w:val="00E90B1C"/>
    <w:rsid w:val="00E93F77"/>
    <w:rsid w:val="00EB2931"/>
    <w:rsid w:val="00EB310C"/>
    <w:rsid w:val="00EB65EE"/>
    <w:rsid w:val="00EB6973"/>
    <w:rsid w:val="00ED316B"/>
    <w:rsid w:val="00ED6022"/>
    <w:rsid w:val="00ED6EBA"/>
    <w:rsid w:val="00EE38D0"/>
    <w:rsid w:val="00F13931"/>
    <w:rsid w:val="00F1609D"/>
    <w:rsid w:val="00F364BD"/>
    <w:rsid w:val="00F47D34"/>
    <w:rsid w:val="00F55F22"/>
    <w:rsid w:val="00F61643"/>
    <w:rsid w:val="00F7682A"/>
    <w:rsid w:val="00F805DC"/>
    <w:rsid w:val="00F81356"/>
    <w:rsid w:val="00F82ADF"/>
    <w:rsid w:val="00F83FAB"/>
    <w:rsid w:val="00F91B61"/>
    <w:rsid w:val="00F925B6"/>
    <w:rsid w:val="00F93351"/>
    <w:rsid w:val="00FB3225"/>
    <w:rsid w:val="00FB5222"/>
    <w:rsid w:val="00FB68D4"/>
    <w:rsid w:val="00FB789B"/>
    <w:rsid w:val="00FC55AF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0949"/>
  </w:style>
  <w:style w:type="paragraph" w:styleId="a3">
    <w:name w:val="Balloon Text"/>
    <w:basedOn w:val="a"/>
    <w:link w:val="a4"/>
    <w:uiPriority w:val="99"/>
    <w:semiHidden/>
    <w:unhideWhenUsed/>
    <w:rsid w:val="00BA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0949"/>
  </w:style>
  <w:style w:type="paragraph" w:styleId="a3">
    <w:name w:val="Balloon Text"/>
    <w:basedOn w:val="a"/>
    <w:link w:val="a4"/>
    <w:uiPriority w:val="99"/>
    <w:semiHidden/>
    <w:unhideWhenUsed/>
    <w:rsid w:val="00BA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ADF2-67D9-438D-A3CD-FC3F0956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02-01-01T00:41:00Z</cp:lastPrinted>
  <dcterms:created xsi:type="dcterms:W3CDTF">2017-11-14T06:31:00Z</dcterms:created>
  <dcterms:modified xsi:type="dcterms:W3CDTF">2017-12-08T04:08:00Z</dcterms:modified>
</cp:coreProperties>
</file>